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616" w14:textId="4FDFCEF9" w:rsidR="005F3FF0" w:rsidRPr="000F7C2B" w:rsidRDefault="00AF772E" w:rsidP="005F3FF0">
      <w:pPr>
        <w:pStyle w:val="a3"/>
        <w:wordWrap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32"/>
          <w:szCs w:val="32"/>
          <w:u w:val="single" w:color="000000"/>
        </w:rPr>
        <w:t>4</w:t>
      </w:r>
      <w:r w:rsidR="005F3FF0" w:rsidRPr="000F7C2B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 xml:space="preserve">주차 </w:t>
      </w:r>
      <w:r w:rsidR="00B36C7E">
        <w:rPr>
          <w:rFonts w:asciiTheme="minorEastAsia" w:eastAsiaTheme="minorEastAsia" w:hAnsiTheme="minorEastAsia" w:hint="eastAsia"/>
          <w:sz w:val="32"/>
          <w:szCs w:val="32"/>
          <w:u w:val="single" w:color="000000"/>
        </w:rPr>
        <w:t>결과</w:t>
      </w:r>
      <w:r w:rsidR="005F3FF0" w:rsidRPr="000F7C2B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보고서</w:t>
      </w:r>
    </w:p>
    <w:p w14:paraId="102AC18D" w14:textId="77777777" w:rsidR="005F3FF0" w:rsidRPr="000F7C2B" w:rsidRDefault="005F3FF0" w:rsidP="005F3FF0">
      <w:pPr>
        <w:pStyle w:val="a3"/>
        <w:rPr>
          <w:rFonts w:asciiTheme="minorEastAsia" w:eastAsiaTheme="minorEastAsia" w:hAnsiTheme="minorEastAsia"/>
        </w:rPr>
      </w:pPr>
    </w:p>
    <w:p w14:paraId="5350039B" w14:textId="16E55945" w:rsidR="005F3FF0" w:rsidRPr="000F7C2B" w:rsidRDefault="005F3FF0" w:rsidP="005F3FF0">
      <w:pPr>
        <w:pStyle w:val="a3"/>
        <w:rPr>
          <w:rFonts w:asciiTheme="minorEastAsia" w:eastAsiaTheme="minorEastAsia" w:hAnsiTheme="minorEastAsia"/>
        </w:rPr>
      </w:pP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0F7C2B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4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0F7C2B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0F7C2B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106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0F7C2B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0F7C2B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0F7C2B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0F7C2B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160B2EC8" w14:textId="6C2F1397" w:rsidR="00D21B6C" w:rsidRDefault="00485905" w:rsidP="00485905">
      <w:pPr>
        <w:pStyle w:val="a8"/>
        <w:numPr>
          <w:ilvl w:val="0"/>
          <w:numId w:val="11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실습 알고리즘</w:t>
      </w:r>
    </w:p>
    <w:p w14:paraId="661165BF" w14:textId="4F7379E3" w:rsidR="00C221C0" w:rsidRDefault="00574C8C" w:rsidP="00C221C0">
      <w:pPr>
        <w:ind w:firstLineChars="100" w:firstLine="200"/>
        <w:rPr>
          <w:rFonts w:hint="eastAsia"/>
          <w:noProof/>
        </w:rPr>
      </w:pPr>
      <w:r>
        <w:rPr>
          <w:rFonts w:hint="eastAsia"/>
        </w:rPr>
        <w:t xml:space="preserve">이번 실습에서 </w:t>
      </w:r>
      <w:r w:rsidR="00522A1A">
        <w:rPr>
          <w:rFonts w:hint="eastAsia"/>
        </w:rPr>
        <w:t xml:space="preserve">이용한 기초 클래스인 </w:t>
      </w:r>
      <w:bookmarkStart w:id="0" w:name="_Hlk131079833"/>
      <w:r w:rsidR="00BE3F97">
        <w:rPr>
          <w:rFonts w:hint="eastAsia"/>
        </w:rPr>
        <w:t>L</w:t>
      </w:r>
      <w:r w:rsidR="00BE3F97">
        <w:t>inkedList class</w:t>
      </w:r>
      <w:bookmarkEnd w:id="0"/>
      <w:r w:rsidR="002221E6">
        <w:rPr>
          <w:rFonts w:hint="eastAsia"/>
        </w:rPr>
        <w:t>는 연결 리스트</w:t>
      </w:r>
      <w:r>
        <w:rPr>
          <w:rFonts w:hint="eastAsia"/>
        </w:rPr>
        <w:t xml:space="preserve"> 자료구조</w:t>
      </w:r>
      <w:r w:rsidR="002221E6">
        <w:rPr>
          <w:rFonts w:hint="eastAsia"/>
        </w:rPr>
        <w:t xml:space="preserve">를 제공하는 </w:t>
      </w:r>
      <w:r>
        <w:rPr>
          <w:rFonts w:hint="eastAsia"/>
        </w:rPr>
        <w:t>클래스다.</w:t>
      </w:r>
      <w:r w:rsidR="00522A1A">
        <w:t xml:space="preserve"> Node</w:t>
      </w:r>
      <w:r w:rsidR="00522A1A">
        <w:rPr>
          <w:rFonts w:hint="eastAsia"/>
        </w:rPr>
        <w:t xml:space="preserve">클래스는 </w:t>
      </w:r>
      <w:r w:rsidR="00C15086">
        <w:rPr>
          <w:rFonts w:hint="eastAsia"/>
        </w:rPr>
        <w:t>리스트의 개별 노드를</w:t>
      </w:r>
      <w:r w:rsidR="00C15086">
        <w:t xml:space="preserve"> </w:t>
      </w:r>
      <w:r w:rsidR="00C15086">
        <w:rPr>
          <w:rFonts w:hint="eastAsia"/>
        </w:rPr>
        <w:t>제공하는데 이번 실습에서 모</w:t>
      </w:r>
      <w:r w:rsidR="002B486F">
        <w:rPr>
          <w:rFonts w:hint="eastAsia"/>
        </w:rPr>
        <w:t>둔</w:t>
      </w:r>
      <w:r w:rsidR="00C15086">
        <w:rPr>
          <w:rFonts w:hint="eastAsia"/>
        </w:rPr>
        <w:t xml:space="preserve"> 자료형에 대</w:t>
      </w:r>
      <w:r w:rsidR="001264EE">
        <w:rPr>
          <w:rFonts w:hint="eastAsia"/>
        </w:rPr>
        <w:t xml:space="preserve">한 값을 저장할 수 있게 </w:t>
      </w:r>
      <w:r w:rsidR="001264EE">
        <w:t>template</w:t>
      </w:r>
      <w:r w:rsidR="001264EE">
        <w:rPr>
          <w:rFonts w:hint="eastAsia"/>
        </w:rPr>
        <w:t xml:space="preserve">를 </w:t>
      </w:r>
      <w:proofErr w:type="gramStart"/>
      <w:r w:rsidR="001264EE">
        <w:rPr>
          <w:rFonts w:hint="eastAsia"/>
        </w:rPr>
        <w:t>이용했다.</w:t>
      </w:r>
      <w:r w:rsidR="00C221C0">
        <w:rPr>
          <w:rFonts w:ascii="游明朝" w:eastAsia="游明朝" w:hAnsi="游明朝" w:hint="eastAsia"/>
        </w:rPr>
        <w:t>(</w:t>
      </w:r>
      <w:proofErr w:type="gramEnd"/>
      <w:r w:rsidR="00C221C0">
        <w:rPr>
          <w:rFonts w:hint="eastAsia"/>
        </w:rPr>
        <w:t>그림1</w:t>
      </w:r>
      <w:r w:rsidR="00C221C0">
        <w:t>)</w:t>
      </w:r>
      <w:r w:rsidR="00C00AE3">
        <w:t xml:space="preserve"> </w:t>
      </w:r>
      <w:r w:rsidR="00650097">
        <w:rPr>
          <w:rFonts w:hint="eastAsia"/>
        </w:rPr>
        <w:t>L</w:t>
      </w:r>
      <w:r w:rsidR="00650097">
        <w:t>inkedList class</w:t>
      </w:r>
      <w:r w:rsidR="00FC36FE">
        <w:t>(</w:t>
      </w:r>
      <w:r w:rsidR="00FC36FE">
        <w:rPr>
          <w:rFonts w:hint="eastAsia"/>
        </w:rPr>
        <w:t>그림2</w:t>
      </w:r>
      <w:r w:rsidR="00FC36FE">
        <w:t>)</w:t>
      </w:r>
      <w:r w:rsidR="00FC36FE">
        <w:rPr>
          <w:rFonts w:hint="eastAsia"/>
        </w:rPr>
        <w:t>에</w:t>
      </w:r>
      <w:r w:rsidR="00650097">
        <w:rPr>
          <w:rFonts w:hint="eastAsia"/>
        </w:rPr>
        <w:t>서는 노드의 개수나 노드를</w:t>
      </w:r>
      <w:r w:rsidR="00650097">
        <w:rPr>
          <w:rFonts w:hint="eastAsia"/>
        </w:rPr>
        <w:t xml:space="preserve"> </w:t>
      </w:r>
    </w:p>
    <w:p w14:paraId="3852B1D2" w14:textId="77777777" w:rsidR="00FC36FE" w:rsidRDefault="00C221C0" w:rsidP="00FC36FE">
      <w:pPr>
        <w:keepNext/>
        <w:ind w:firstLineChars="100" w:firstLine="200"/>
        <w:jc w:val="center"/>
      </w:pPr>
      <w:r w:rsidRPr="00B324B2">
        <w:rPr>
          <w:noProof/>
        </w:rPr>
        <w:drawing>
          <wp:inline distT="0" distB="0" distL="0" distR="0" wp14:anchorId="43662603" wp14:editId="3539E5AA">
            <wp:extent cx="2178205" cy="1006811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6462" cy="10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6FD8" w14:textId="3D7DA7AC" w:rsidR="00C221C0" w:rsidRPr="00F635B9" w:rsidRDefault="00FC36FE" w:rsidP="00FC36FE">
      <w:pPr>
        <w:pStyle w:val="a8"/>
        <w:jc w:val="center"/>
        <w:rPr>
          <w:sz w:val="16"/>
          <w:szCs w:val="16"/>
        </w:rPr>
      </w:pPr>
      <w:r w:rsidRPr="00F635B9">
        <w:rPr>
          <w:sz w:val="16"/>
          <w:szCs w:val="16"/>
        </w:rPr>
        <w:t xml:space="preserve">그림 </w:t>
      </w:r>
      <w:r w:rsidRPr="00F635B9">
        <w:rPr>
          <w:sz w:val="16"/>
          <w:szCs w:val="16"/>
        </w:rPr>
        <w:fldChar w:fldCharType="begin"/>
      </w:r>
      <w:r w:rsidRPr="00F635B9">
        <w:rPr>
          <w:sz w:val="16"/>
          <w:szCs w:val="16"/>
        </w:rPr>
        <w:instrText xml:space="preserve"> SEQ 그림 \* ARABIC </w:instrText>
      </w:r>
      <w:r w:rsidRPr="00F635B9">
        <w:rPr>
          <w:sz w:val="16"/>
          <w:szCs w:val="16"/>
        </w:rPr>
        <w:fldChar w:fldCharType="separate"/>
      </w:r>
      <w:r w:rsidR="00B92E6A">
        <w:rPr>
          <w:noProof/>
          <w:sz w:val="16"/>
          <w:szCs w:val="16"/>
        </w:rPr>
        <w:t>1</w:t>
      </w:r>
      <w:r w:rsidRPr="00F635B9">
        <w:rPr>
          <w:sz w:val="16"/>
          <w:szCs w:val="16"/>
        </w:rPr>
        <w:fldChar w:fldCharType="end"/>
      </w:r>
    </w:p>
    <w:p w14:paraId="1D5767F2" w14:textId="79D77E5F" w:rsidR="00FC36FE" w:rsidRDefault="00FC36FE" w:rsidP="00650097">
      <w:r>
        <w:rPr>
          <w:rFonts w:hint="eastAsia"/>
        </w:rPr>
        <w:t>가리키</w:t>
      </w:r>
      <w:r w:rsidR="00650097">
        <w:rPr>
          <w:rFonts w:hint="eastAsia"/>
        </w:rPr>
        <w:t xml:space="preserve">는 </w:t>
      </w:r>
      <w:r w:rsidR="0066652B">
        <w:rPr>
          <w:rFonts w:hint="eastAsia"/>
        </w:rPr>
        <w:t>변수가 선언되어 있다.</w:t>
      </w:r>
      <w:r w:rsidR="0066652B">
        <w:t xml:space="preserve"> </w:t>
      </w:r>
      <w:r w:rsidR="001264EE">
        <w:t xml:space="preserve"> </w:t>
      </w:r>
      <w:r w:rsidR="009B5754">
        <w:rPr>
          <w:rFonts w:hint="eastAsia"/>
        </w:rPr>
        <w:t xml:space="preserve">여기서도 </w:t>
      </w:r>
      <w:r w:rsidR="009B5754">
        <w:t>Node</w:t>
      </w:r>
      <w:r w:rsidR="009B5754">
        <w:rPr>
          <w:rFonts w:hint="eastAsia"/>
        </w:rPr>
        <w:t xml:space="preserve">에서 다형성을 이용하기 있기 때문에 </w:t>
      </w:r>
      <w:r w:rsidR="00A223A2">
        <w:rPr>
          <w:rFonts w:hint="eastAsia"/>
        </w:rPr>
        <w:t>T를 선언해야 한다.</w:t>
      </w:r>
      <w:r w:rsidR="000C5DD0" w:rsidRPr="000C5DD0">
        <w:rPr>
          <w:noProof/>
        </w:rPr>
        <w:t xml:space="preserve"> </w:t>
      </w:r>
      <w:r w:rsidR="00A223A2">
        <w:rPr>
          <w:rFonts w:hint="eastAsia"/>
        </w:rPr>
        <w:t xml:space="preserve">또한 이 클래스의 멤버한수로서 </w:t>
      </w:r>
      <w:r w:rsidR="00F5006B">
        <w:rPr>
          <w:rFonts w:hint="eastAsia"/>
        </w:rPr>
        <w:t xml:space="preserve">4개의 함수가 선언되어 있고 </w:t>
      </w:r>
      <w:r w:rsidR="003C76B4">
        <w:rPr>
          <w:rFonts w:hint="eastAsia"/>
        </w:rPr>
        <w:t xml:space="preserve">여기서도 </w:t>
      </w:r>
      <w:r w:rsidR="003C76B4">
        <w:t>template</w:t>
      </w:r>
      <w:r w:rsidR="003C76B4">
        <w:rPr>
          <w:rFonts w:hint="eastAsia"/>
        </w:rPr>
        <w:t>를</w:t>
      </w:r>
      <w:r w:rsidR="00D35B53">
        <w:t xml:space="preserve"> </w:t>
      </w:r>
    </w:p>
    <w:p w14:paraId="4C93F6FD" w14:textId="77777777" w:rsidR="00FC36FE" w:rsidRDefault="00FC36FE" w:rsidP="00FC36FE">
      <w:pPr>
        <w:keepNext/>
        <w:jc w:val="center"/>
      </w:pPr>
      <w:r w:rsidRPr="00CC2455">
        <w:rPr>
          <w:noProof/>
        </w:rPr>
        <w:drawing>
          <wp:inline distT="0" distB="0" distL="0" distR="0" wp14:anchorId="40CE59C4" wp14:editId="350F6532">
            <wp:extent cx="2336960" cy="1724722"/>
            <wp:effectExtent l="0" t="0" r="635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894" cy="172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B5C4" w14:textId="2440C34D" w:rsidR="00FC36FE" w:rsidRPr="00F635B9" w:rsidRDefault="00FC36FE" w:rsidP="00FC36FE">
      <w:pPr>
        <w:pStyle w:val="a8"/>
        <w:jc w:val="center"/>
        <w:rPr>
          <w:sz w:val="16"/>
          <w:szCs w:val="16"/>
        </w:rPr>
      </w:pPr>
      <w:r w:rsidRPr="00F635B9">
        <w:rPr>
          <w:sz w:val="16"/>
          <w:szCs w:val="16"/>
        </w:rPr>
        <w:t xml:space="preserve">그림 </w:t>
      </w:r>
      <w:r w:rsidRPr="00F635B9">
        <w:rPr>
          <w:sz w:val="16"/>
          <w:szCs w:val="16"/>
        </w:rPr>
        <w:fldChar w:fldCharType="begin"/>
      </w:r>
      <w:r w:rsidRPr="00F635B9">
        <w:rPr>
          <w:sz w:val="16"/>
          <w:szCs w:val="16"/>
        </w:rPr>
        <w:instrText xml:space="preserve"> SEQ 그림 \* ARABIC </w:instrText>
      </w:r>
      <w:r w:rsidRPr="00F635B9">
        <w:rPr>
          <w:sz w:val="16"/>
          <w:szCs w:val="16"/>
        </w:rPr>
        <w:fldChar w:fldCharType="separate"/>
      </w:r>
      <w:r w:rsidR="00B92E6A">
        <w:rPr>
          <w:noProof/>
          <w:sz w:val="16"/>
          <w:szCs w:val="16"/>
        </w:rPr>
        <w:t>2</w:t>
      </w:r>
      <w:r w:rsidRPr="00F635B9">
        <w:rPr>
          <w:sz w:val="16"/>
          <w:szCs w:val="16"/>
        </w:rPr>
        <w:fldChar w:fldCharType="end"/>
      </w:r>
    </w:p>
    <w:p w14:paraId="56D32F9B" w14:textId="77777777" w:rsidR="008E2AFC" w:rsidRDefault="00FC36FE" w:rsidP="00650097"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 w:rsidR="00D35B53">
        <w:rPr>
          <w:rFonts w:hint="eastAsia"/>
        </w:rPr>
        <w:t>선언해야 하다.</w:t>
      </w:r>
      <w:r w:rsidR="00D35B53">
        <w:t xml:space="preserve"> </w:t>
      </w:r>
      <w:r w:rsidR="00A541BD">
        <w:rPr>
          <w:rFonts w:hint="eastAsia"/>
        </w:rPr>
        <w:t xml:space="preserve">또한 </w:t>
      </w:r>
      <w:r w:rsidR="00E1519D">
        <w:rPr>
          <w:rFonts w:hint="eastAsia"/>
        </w:rPr>
        <w:t>f</w:t>
      </w:r>
      <w:r w:rsidR="00E1519D">
        <w:t>irst</w:t>
      </w:r>
      <w:r w:rsidR="00E1519D">
        <w:rPr>
          <w:rFonts w:hint="eastAsia"/>
        </w:rPr>
        <w:t>변수와</w:t>
      </w:r>
      <w:r w:rsidR="00E1519D">
        <w:t xml:space="preserve"> </w:t>
      </w:r>
      <w:proofErr w:type="spellStart"/>
      <w:r w:rsidR="00E1519D">
        <w:t>current_size</w:t>
      </w:r>
      <w:proofErr w:type="spellEnd"/>
      <w:r w:rsidR="00E1519D">
        <w:rPr>
          <w:rFonts w:hint="eastAsia"/>
        </w:rPr>
        <w:t xml:space="preserve">변수는 </w:t>
      </w:r>
      <w:r w:rsidR="00E1519D">
        <w:t>protect</w:t>
      </w:r>
      <w:r w:rsidR="00E1519D">
        <w:rPr>
          <w:rFonts w:hint="eastAsia"/>
        </w:rPr>
        <w:t xml:space="preserve">로 선언되어 있지만 이것은 </w:t>
      </w:r>
      <w:r w:rsidR="009B0A06">
        <w:rPr>
          <w:rFonts w:hint="eastAsia"/>
        </w:rPr>
        <w:t>이 클래스부터 파생할 클래스에서 각 변수들을 사용할</w:t>
      </w:r>
      <w:r w:rsidR="00DE61A4">
        <w:rPr>
          <w:rFonts w:hint="eastAsia"/>
        </w:rPr>
        <w:t xml:space="preserve"> </w:t>
      </w:r>
      <w:r w:rsidR="009B0A06">
        <w:rPr>
          <w:rFonts w:hint="eastAsia"/>
        </w:rPr>
        <w:t>수</w:t>
      </w:r>
      <w:r w:rsidR="00DE61A4">
        <w:rPr>
          <w:rFonts w:hint="eastAsia"/>
        </w:rPr>
        <w:t xml:space="preserve"> 있도록 하기 위해서이다.</w:t>
      </w:r>
      <w:r w:rsidR="00DE61A4">
        <w:t xml:space="preserve"> </w:t>
      </w:r>
      <w:r w:rsidR="009C18B6">
        <w:rPr>
          <w:rFonts w:hint="eastAsia"/>
        </w:rPr>
        <w:t>다음은 이 클래스의 멤버함수에 대해 자세히 살펴보도록 한다.</w:t>
      </w:r>
      <w:r w:rsidR="009C18B6">
        <w:t xml:space="preserve"> </w:t>
      </w:r>
      <w:r w:rsidR="009C18B6">
        <w:rPr>
          <w:rFonts w:hint="eastAsia"/>
        </w:rPr>
        <w:t xml:space="preserve">먼저 </w:t>
      </w:r>
      <w:r w:rsidR="00A30C33">
        <w:t xml:space="preserve">Insert() </w:t>
      </w:r>
      <w:r w:rsidR="00A30C33">
        <w:rPr>
          <w:rFonts w:hint="eastAsia"/>
        </w:rPr>
        <w:t xml:space="preserve">함수는 </w:t>
      </w:r>
      <w:r w:rsidR="00FA11ED">
        <w:rPr>
          <w:rFonts w:hint="eastAsia"/>
        </w:rPr>
        <w:t>리스트의 맨 앞에 노드를</w:t>
      </w:r>
    </w:p>
    <w:p w14:paraId="23599C2E" w14:textId="77777777" w:rsidR="008E2AFC" w:rsidRDefault="008E2AFC" w:rsidP="008E2AFC">
      <w:pPr>
        <w:keepNext/>
        <w:jc w:val="center"/>
      </w:pPr>
      <w:r w:rsidRPr="00F533B3">
        <w:rPr>
          <w:noProof/>
        </w:rPr>
        <w:drawing>
          <wp:inline distT="0" distB="0" distL="0" distR="0" wp14:anchorId="14A27D3F" wp14:editId="1F78F972">
            <wp:extent cx="2356625" cy="778234"/>
            <wp:effectExtent l="0" t="0" r="5715" b="3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6820" cy="78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513F" w14:textId="4D513F99" w:rsidR="008E2AFC" w:rsidRPr="00F635B9" w:rsidRDefault="008E2AFC" w:rsidP="008E2AFC">
      <w:pPr>
        <w:pStyle w:val="a8"/>
        <w:jc w:val="center"/>
        <w:rPr>
          <w:sz w:val="16"/>
          <w:szCs w:val="16"/>
        </w:rPr>
      </w:pPr>
      <w:r w:rsidRPr="00F635B9">
        <w:rPr>
          <w:sz w:val="16"/>
          <w:szCs w:val="16"/>
        </w:rPr>
        <w:t xml:space="preserve">그림 </w:t>
      </w:r>
      <w:r w:rsidRPr="00F635B9">
        <w:rPr>
          <w:sz w:val="16"/>
          <w:szCs w:val="16"/>
        </w:rPr>
        <w:fldChar w:fldCharType="begin"/>
      </w:r>
      <w:r w:rsidRPr="00F635B9">
        <w:rPr>
          <w:sz w:val="16"/>
          <w:szCs w:val="16"/>
        </w:rPr>
        <w:instrText xml:space="preserve"> SEQ 그림 \* ARABIC </w:instrText>
      </w:r>
      <w:r w:rsidRPr="00F635B9">
        <w:rPr>
          <w:sz w:val="16"/>
          <w:szCs w:val="16"/>
        </w:rPr>
        <w:fldChar w:fldCharType="separate"/>
      </w:r>
      <w:r w:rsidR="00B92E6A">
        <w:rPr>
          <w:noProof/>
          <w:sz w:val="16"/>
          <w:szCs w:val="16"/>
        </w:rPr>
        <w:t>3</w:t>
      </w:r>
      <w:r w:rsidRPr="00F635B9">
        <w:rPr>
          <w:sz w:val="16"/>
          <w:szCs w:val="16"/>
        </w:rPr>
        <w:fldChar w:fldCharType="end"/>
      </w:r>
    </w:p>
    <w:p w14:paraId="2EC29C34" w14:textId="6476CB68" w:rsidR="002F4F40" w:rsidRDefault="00FA11ED" w:rsidP="00650097">
      <w:pPr>
        <w:rPr>
          <w:rFonts w:ascii="Malgun Gothic" w:eastAsia="Malgun Gothic" w:hAnsi="Malgun Gothic" w:cs="Malgun Gothic"/>
        </w:rPr>
      </w:pPr>
      <w:r>
        <w:rPr>
          <w:rFonts w:hint="eastAsia"/>
        </w:rPr>
        <w:lastRenderedPageBreak/>
        <w:t xml:space="preserve"> 삽입하는 함수이며,</w:t>
      </w:r>
      <w:r w:rsidR="00C45BBB">
        <w:t xml:space="preserve"> </w:t>
      </w:r>
      <w:r w:rsidR="004C1848">
        <w:rPr>
          <w:rFonts w:hint="eastAsia"/>
        </w:rPr>
        <w:t>노드의 개수를 증가시켜야 한다.</w:t>
      </w:r>
      <w:r w:rsidR="004C1848">
        <w:t xml:space="preserve"> </w:t>
      </w:r>
      <w:r w:rsidR="008E2AFC">
        <w:t>(</w:t>
      </w:r>
      <w:r w:rsidR="008E2AFC">
        <w:rPr>
          <w:rFonts w:hint="eastAsia"/>
        </w:rPr>
        <w:t>그림3</w:t>
      </w:r>
      <w:r w:rsidR="008E2AFC">
        <w:t xml:space="preserve">) </w:t>
      </w:r>
      <w:r w:rsidR="00BD6233">
        <w:t>Delete() 함</w:t>
      </w:r>
      <w:r w:rsidR="00BD6233">
        <w:rPr>
          <w:rFonts w:ascii="Malgun Gothic" w:eastAsia="Malgun Gothic" w:hAnsi="Malgun Gothic" w:cs="Malgun Gothic" w:hint="eastAsia"/>
        </w:rPr>
        <w:t>수는 리스트의 맨 뒤에</w:t>
      </w:r>
    </w:p>
    <w:p w14:paraId="5588783E" w14:textId="77777777" w:rsidR="00F635B9" w:rsidRDefault="002F4F40" w:rsidP="00F635B9">
      <w:pPr>
        <w:keepNext/>
        <w:jc w:val="center"/>
      </w:pPr>
      <w:r w:rsidRPr="00615C6F">
        <w:rPr>
          <w:noProof/>
        </w:rPr>
        <w:drawing>
          <wp:inline distT="0" distB="0" distL="0" distR="0" wp14:anchorId="4621D3D6" wp14:editId="2118122C">
            <wp:extent cx="1951074" cy="1702231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7163" cy="170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5F2E" w14:textId="4BB6B576" w:rsidR="002F4F40" w:rsidRPr="00F635B9" w:rsidRDefault="00F635B9" w:rsidP="00F635B9">
      <w:pPr>
        <w:pStyle w:val="a8"/>
        <w:jc w:val="center"/>
        <w:rPr>
          <w:rFonts w:ascii="Malgun Gothic" w:eastAsia="Malgun Gothic" w:hAnsi="Malgun Gothic" w:cs="Malgun Gothic"/>
          <w:sz w:val="16"/>
          <w:szCs w:val="16"/>
        </w:rPr>
      </w:pPr>
      <w:r w:rsidRPr="00F635B9">
        <w:rPr>
          <w:sz w:val="16"/>
          <w:szCs w:val="16"/>
        </w:rPr>
        <w:t xml:space="preserve">그림 </w:t>
      </w:r>
      <w:r w:rsidRPr="00F635B9">
        <w:rPr>
          <w:sz w:val="16"/>
          <w:szCs w:val="16"/>
        </w:rPr>
        <w:fldChar w:fldCharType="begin"/>
      </w:r>
      <w:r w:rsidRPr="00F635B9">
        <w:rPr>
          <w:sz w:val="16"/>
          <w:szCs w:val="16"/>
        </w:rPr>
        <w:instrText xml:space="preserve"> SEQ 그림 \* ARABIC </w:instrText>
      </w:r>
      <w:r w:rsidRPr="00F635B9">
        <w:rPr>
          <w:sz w:val="16"/>
          <w:szCs w:val="16"/>
        </w:rPr>
        <w:fldChar w:fldCharType="separate"/>
      </w:r>
      <w:r w:rsidR="00B92E6A">
        <w:rPr>
          <w:noProof/>
          <w:sz w:val="16"/>
          <w:szCs w:val="16"/>
        </w:rPr>
        <w:t>4</w:t>
      </w:r>
      <w:r w:rsidRPr="00F635B9">
        <w:rPr>
          <w:sz w:val="16"/>
          <w:szCs w:val="16"/>
        </w:rPr>
        <w:fldChar w:fldCharType="end"/>
      </w:r>
    </w:p>
    <w:p w14:paraId="28FD84BC" w14:textId="77777777" w:rsidR="00120C94" w:rsidRDefault="00BD6233" w:rsidP="00120C94">
      <w:pPr>
        <w:keepNext/>
      </w:pPr>
      <w:r>
        <w:rPr>
          <w:rFonts w:ascii="Malgun Gothic" w:eastAsia="Malgun Gothic" w:hAnsi="Malgun Gothic" w:cs="Malgun Gothic" w:hint="eastAsia"/>
        </w:rPr>
        <w:t>있는 노드를 삭제하는 함수이며</w:t>
      </w:r>
      <w:r>
        <w:rPr>
          <w:rFonts w:ascii="Malgun Gothic" w:eastAsia="Malgun Gothic" w:hAnsi="Malgun Gothic" w:cs="Malgun Gothic"/>
        </w:rPr>
        <w:t xml:space="preserve">, </w:t>
      </w:r>
      <w:r w:rsidR="00E9553C">
        <w:rPr>
          <w:rFonts w:hint="eastAsia"/>
        </w:rPr>
        <w:t>노드의 마지막</w:t>
      </w:r>
      <w:r w:rsidR="008E2AFC">
        <w:rPr>
          <w:rFonts w:hint="eastAsia"/>
        </w:rPr>
        <w:t>에</w:t>
      </w:r>
      <w:r w:rsidR="00E9553C">
        <w:rPr>
          <w:rFonts w:hint="eastAsia"/>
        </w:rPr>
        <w:t xml:space="preserve"> 될 때까지 </w:t>
      </w:r>
      <w:r w:rsidR="00E9553C">
        <w:t>while</w:t>
      </w:r>
      <w:r w:rsidR="00E9553C">
        <w:rPr>
          <w:rFonts w:hint="eastAsia"/>
        </w:rPr>
        <w:t>루프를 진행하</w:t>
      </w:r>
      <w:r w:rsidR="004D5AE7">
        <w:rPr>
          <w:rFonts w:hint="eastAsia"/>
        </w:rPr>
        <w:t>여 마지막의 노드가 될 때 그 노드를 삭제한다.</w:t>
      </w:r>
      <w:r w:rsidR="004D5AE7">
        <w:t xml:space="preserve"> </w:t>
      </w:r>
      <w:r w:rsidR="00120C94">
        <w:t>(</w:t>
      </w:r>
      <w:r w:rsidR="00120C94">
        <w:rPr>
          <w:rFonts w:hint="eastAsia"/>
        </w:rPr>
        <w:t>그림4</w:t>
      </w:r>
      <w:r w:rsidR="00120C94">
        <w:t>)</w:t>
      </w:r>
      <w:r w:rsidR="008B413C">
        <w:rPr>
          <w:rFonts w:hint="eastAsia"/>
        </w:rPr>
        <w:t>노드의 사이즈는 감소시켜야 한다.</w:t>
      </w:r>
      <w:r w:rsidR="008B413C">
        <w:t xml:space="preserve"> </w:t>
      </w:r>
      <w:r w:rsidR="008B413C">
        <w:rPr>
          <w:rFonts w:hint="eastAsia"/>
        </w:rPr>
        <w:t xml:space="preserve">또한 </w:t>
      </w:r>
      <w:r w:rsidR="008B413C">
        <w:t>Print()</w:t>
      </w:r>
      <w:r w:rsidR="008B413C">
        <w:rPr>
          <w:rFonts w:hint="eastAsia"/>
        </w:rPr>
        <w:t xml:space="preserve">함수는 </w:t>
      </w:r>
      <w:r w:rsidR="001E53C9">
        <w:rPr>
          <w:rFonts w:hint="eastAsia"/>
        </w:rPr>
        <w:t>리스트를 출력하는 함수이고 여기서도</w:t>
      </w:r>
      <w:r w:rsidR="0061332A">
        <w:rPr>
          <w:rFonts w:hint="eastAsia"/>
        </w:rPr>
        <w:t xml:space="preserve"> 원래의 코드부터</w:t>
      </w:r>
      <w:r w:rsidR="001E53C9">
        <w:rPr>
          <w:rFonts w:hint="eastAsia"/>
        </w:rPr>
        <w:t xml:space="preserve"> </w:t>
      </w:r>
      <w:r w:rsidR="001E53C9">
        <w:t>template</w:t>
      </w:r>
      <w:r w:rsidR="0061332A">
        <w:rPr>
          <w:rFonts w:hint="eastAsia"/>
        </w:rPr>
        <w:t>형태로 바꿨다.</w:t>
      </w:r>
      <w:r w:rsidR="0061332A">
        <w:t xml:space="preserve"> </w:t>
      </w:r>
      <w:r w:rsidR="00120C94">
        <w:t>(</w:t>
      </w:r>
      <w:r w:rsidR="00120C94">
        <w:rPr>
          <w:rFonts w:hint="eastAsia"/>
        </w:rPr>
        <w:t>그림5</w:t>
      </w:r>
      <w:r w:rsidR="00120C94">
        <w:t>)</w:t>
      </w:r>
    </w:p>
    <w:p w14:paraId="11F40A0F" w14:textId="118EA931" w:rsidR="00120C94" w:rsidRDefault="00120C94" w:rsidP="00120C94">
      <w:pPr>
        <w:keepNext/>
        <w:jc w:val="center"/>
      </w:pPr>
      <w:r w:rsidRPr="00615C6F">
        <w:rPr>
          <w:noProof/>
        </w:rPr>
        <w:drawing>
          <wp:inline distT="0" distB="0" distL="0" distR="0" wp14:anchorId="0BAC354C" wp14:editId="777C4BB9">
            <wp:extent cx="1777716" cy="1550983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2186" cy="155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8F16" w14:textId="744E8DAE" w:rsidR="00120C94" w:rsidRDefault="00120C94" w:rsidP="00120C94">
      <w:pPr>
        <w:pStyle w:val="a8"/>
        <w:jc w:val="center"/>
      </w:pPr>
      <w:r>
        <w:t xml:space="preserve">그림 </w:t>
      </w:r>
      <w:fldSimple w:instr=" SEQ 그림 \* ARABIC ">
        <w:r w:rsidR="00B92E6A">
          <w:rPr>
            <w:noProof/>
          </w:rPr>
          <w:t>5</w:t>
        </w:r>
      </w:fldSimple>
    </w:p>
    <w:p w14:paraId="46E92AEF" w14:textId="6CD53600" w:rsidR="00F70676" w:rsidRDefault="00120C94" w:rsidP="00C64284">
      <w:r>
        <w:t xml:space="preserve"> </w:t>
      </w:r>
      <w:r w:rsidR="00F70676">
        <w:rPr>
          <w:rFonts w:hint="eastAsia"/>
        </w:rPr>
        <w:t>L</w:t>
      </w:r>
      <w:r w:rsidR="00F70676">
        <w:t>inkedList class</w:t>
      </w:r>
      <w:r w:rsidR="00F70676">
        <w:rPr>
          <w:rFonts w:hint="eastAsia"/>
        </w:rPr>
        <w:t xml:space="preserve">의 파생 클래스인 </w:t>
      </w:r>
      <w:r w:rsidR="00F70676">
        <w:t>Stack</w:t>
      </w:r>
      <w:r w:rsidR="006D0662">
        <w:rPr>
          <w:rFonts w:hint="eastAsia"/>
        </w:rPr>
        <w:t>클</w:t>
      </w:r>
      <w:r w:rsidR="00B80D3A">
        <w:rPr>
          <w:rFonts w:hint="eastAsia"/>
        </w:rPr>
        <w:t>래스에서는</w:t>
      </w:r>
      <w:r w:rsidR="00E261D6">
        <w:rPr>
          <w:rFonts w:hint="eastAsia"/>
        </w:rPr>
        <w:t xml:space="preserve"> D</w:t>
      </w:r>
      <w:r w:rsidR="00E261D6">
        <w:t>elete()</w:t>
      </w:r>
      <w:r w:rsidR="00E261D6">
        <w:rPr>
          <w:rFonts w:hint="eastAsia"/>
        </w:rPr>
        <w:t>함수를 재정의한다.</w:t>
      </w:r>
      <w:r w:rsidR="00E261D6">
        <w:t xml:space="preserve"> </w:t>
      </w:r>
      <w:r w:rsidR="00F35A76">
        <w:rPr>
          <w:rFonts w:hint="eastAsia"/>
        </w:rPr>
        <w:t>자료를 삭제할 때 맨 앞부터 삭제한다.</w:t>
      </w:r>
      <w:r w:rsidR="00F35A76">
        <w:t xml:space="preserve"> </w:t>
      </w:r>
      <w:r w:rsidR="00A62554">
        <w:rPr>
          <w:rFonts w:hint="eastAsia"/>
        </w:rPr>
        <w:t>클래스를 상속</w:t>
      </w:r>
      <w:r w:rsidR="00E74777">
        <w:rPr>
          <w:rFonts w:hint="eastAsia"/>
        </w:rPr>
        <w:t>받</w:t>
      </w:r>
      <w:r w:rsidR="00C64284">
        <w:rPr>
          <w:rFonts w:hint="eastAsia"/>
        </w:rPr>
        <w:t xml:space="preserve">은 클래스이기 때문에 </w:t>
      </w:r>
      <w:r w:rsidR="00F17992">
        <w:rPr>
          <w:rFonts w:hint="eastAsia"/>
        </w:rPr>
        <w:t>D</w:t>
      </w:r>
      <w:r w:rsidR="00F17992">
        <w:t>elete()</w:t>
      </w:r>
      <w:r w:rsidR="00F17992">
        <w:rPr>
          <w:rFonts w:hint="eastAsia"/>
        </w:rPr>
        <w:t>함수</w:t>
      </w:r>
      <w:r w:rsidR="00F17992">
        <w:rPr>
          <w:rFonts w:hint="eastAsia"/>
        </w:rPr>
        <w:t xml:space="preserve">만 </w:t>
      </w:r>
      <w:r w:rsidR="009E140F">
        <w:rPr>
          <w:rFonts w:hint="eastAsia"/>
        </w:rPr>
        <w:t>재정의하면 된다.</w:t>
      </w:r>
      <w:r w:rsidR="009E140F">
        <w:t xml:space="preserve"> </w:t>
      </w:r>
    </w:p>
    <w:p w14:paraId="35E19D89" w14:textId="77777777" w:rsidR="00B92E6A" w:rsidRDefault="004035F0" w:rsidP="00B92E6A">
      <w:pPr>
        <w:keepNext/>
        <w:jc w:val="center"/>
      </w:pPr>
      <w:r w:rsidRPr="004035F0">
        <w:drawing>
          <wp:inline distT="0" distB="0" distL="0" distR="0" wp14:anchorId="3413091D" wp14:editId="72D54FD9">
            <wp:extent cx="2642991" cy="1337307"/>
            <wp:effectExtent l="0" t="0" r="508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627" cy="134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448B" w14:textId="6ABE9A74" w:rsidR="004035F0" w:rsidRPr="00B80D3A" w:rsidRDefault="00B92E6A" w:rsidP="00B92E6A">
      <w:pPr>
        <w:pStyle w:val="a8"/>
        <w:jc w:val="center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6</w:t>
        </w:r>
      </w:fldSimple>
    </w:p>
    <w:p w14:paraId="5D644EC7" w14:textId="6686D75A" w:rsidR="00485905" w:rsidRDefault="00485905" w:rsidP="00485905"/>
    <w:p w14:paraId="1ED49603" w14:textId="7408999C" w:rsidR="00615C6F" w:rsidRPr="00485905" w:rsidRDefault="00615C6F" w:rsidP="00485905"/>
    <w:sectPr w:rsidR="00615C6F" w:rsidRPr="004859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E385" w14:textId="77777777" w:rsidR="00C94B7C" w:rsidRDefault="00C94B7C" w:rsidP="008F2C7B">
      <w:pPr>
        <w:spacing w:after="0" w:line="240" w:lineRule="auto"/>
      </w:pPr>
      <w:r>
        <w:separator/>
      </w:r>
    </w:p>
  </w:endnote>
  <w:endnote w:type="continuationSeparator" w:id="0">
    <w:p w14:paraId="67DDD45D" w14:textId="77777777" w:rsidR="00C94B7C" w:rsidRDefault="00C94B7C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121B" w14:textId="77777777" w:rsidR="00C94B7C" w:rsidRDefault="00C94B7C" w:rsidP="008F2C7B">
      <w:pPr>
        <w:spacing w:after="0" w:line="240" w:lineRule="auto"/>
      </w:pPr>
      <w:r>
        <w:separator/>
      </w:r>
    </w:p>
  </w:footnote>
  <w:footnote w:type="continuationSeparator" w:id="0">
    <w:p w14:paraId="19F0BD6C" w14:textId="77777777" w:rsidR="00C94B7C" w:rsidRDefault="00C94B7C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B1705"/>
    <w:multiLevelType w:val="hybridMultilevel"/>
    <w:tmpl w:val="A594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58A44B0E"/>
    <w:multiLevelType w:val="hybridMultilevel"/>
    <w:tmpl w:val="2A2EA596"/>
    <w:lvl w:ilvl="0" w:tplc="BFE4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380076"/>
    <w:multiLevelType w:val="hybridMultilevel"/>
    <w:tmpl w:val="B3A412A0"/>
    <w:lvl w:ilvl="0" w:tplc="FF4EE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5942080">
    <w:abstractNumId w:val="5"/>
  </w:num>
  <w:num w:numId="2" w16cid:durableId="470247619">
    <w:abstractNumId w:val="7"/>
  </w:num>
  <w:num w:numId="3" w16cid:durableId="1993751340">
    <w:abstractNumId w:val="6"/>
  </w:num>
  <w:num w:numId="4" w16cid:durableId="630944524">
    <w:abstractNumId w:val="9"/>
  </w:num>
  <w:num w:numId="5" w16cid:durableId="982659367">
    <w:abstractNumId w:val="4"/>
  </w:num>
  <w:num w:numId="6" w16cid:durableId="1089698820">
    <w:abstractNumId w:val="0"/>
  </w:num>
  <w:num w:numId="7" w16cid:durableId="477650477">
    <w:abstractNumId w:val="3"/>
  </w:num>
  <w:num w:numId="8" w16cid:durableId="885608333">
    <w:abstractNumId w:val="2"/>
  </w:num>
  <w:num w:numId="9" w16cid:durableId="60644457">
    <w:abstractNumId w:val="8"/>
  </w:num>
  <w:num w:numId="10" w16cid:durableId="166528763">
    <w:abstractNumId w:val="1"/>
  </w:num>
  <w:num w:numId="11" w16cid:durableId="2075354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64FB"/>
    <w:rsid w:val="000149CB"/>
    <w:rsid w:val="00024D4A"/>
    <w:rsid w:val="00024EE9"/>
    <w:rsid w:val="0002533F"/>
    <w:rsid w:val="00035FD2"/>
    <w:rsid w:val="00036328"/>
    <w:rsid w:val="0003705E"/>
    <w:rsid w:val="000443B9"/>
    <w:rsid w:val="00054CA6"/>
    <w:rsid w:val="00054EA0"/>
    <w:rsid w:val="00055352"/>
    <w:rsid w:val="000555B7"/>
    <w:rsid w:val="0005789F"/>
    <w:rsid w:val="00064790"/>
    <w:rsid w:val="00066D42"/>
    <w:rsid w:val="00066E72"/>
    <w:rsid w:val="00066F31"/>
    <w:rsid w:val="00074090"/>
    <w:rsid w:val="00076FA9"/>
    <w:rsid w:val="00077B10"/>
    <w:rsid w:val="00086BA4"/>
    <w:rsid w:val="000870B7"/>
    <w:rsid w:val="000940F8"/>
    <w:rsid w:val="000964C9"/>
    <w:rsid w:val="000A15FF"/>
    <w:rsid w:val="000A201A"/>
    <w:rsid w:val="000A440F"/>
    <w:rsid w:val="000A4C62"/>
    <w:rsid w:val="000A6C63"/>
    <w:rsid w:val="000B00F1"/>
    <w:rsid w:val="000B0A6D"/>
    <w:rsid w:val="000B12A0"/>
    <w:rsid w:val="000B1B32"/>
    <w:rsid w:val="000B597A"/>
    <w:rsid w:val="000B5D90"/>
    <w:rsid w:val="000C03B9"/>
    <w:rsid w:val="000C1954"/>
    <w:rsid w:val="000C3BCE"/>
    <w:rsid w:val="000C5DD0"/>
    <w:rsid w:val="000D4D43"/>
    <w:rsid w:val="000D5A16"/>
    <w:rsid w:val="000D5FB4"/>
    <w:rsid w:val="000D6CAA"/>
    <w:rsid w:val="000D73F6"/>
    <w:rsid w:val="000E3821"/>
    <w:rsid w:val="000E6843"/>
    <w:rsid w:val="000F3A94"/>
    <w:rsid w:val="000F7C2B"/>
    <w:rsid w:val="00101A4B"/>
    <w:rsid w:val="00101AEE"/>
    <w:rsid w:val="001028E0"/>
    <w:rsid w:val="0010520C"/>
    <w:rsid w:val="001116E4"/>
    <w:rsid w:val="00115E0D"/>
    <w:rsid w:val="00117430"/>
    <w:rsid w:val="00120C94"/>
    <w:rsid w:val="0012590B"/>
    <w:rsid w:val="001264EE"/>
    <w:rsid w:val="00127DB8"/>
    <w:rsid w:val="0014118F"/>
    <w:rsid w:val="001512D9"/>
    <w:rsid w:val="00151CBD"/>
    <w:rsid w:val="00155379"/>
    <w:rsid w:val="00160AB6"/>
    <w:rsid w:val="001735CA"/>
    <w:rsid w:val="001766A8"/>
    <w:rsid w:val="00177993"/>
    <w:rsid w:val="00180167"/>
    <w:rsid w:val="00187113"/>
    <w:rsid w:val="00192127"/>
    <w:rsid w:val="00194416"/>
    <w:rsid w:val="001A2C2B"/>
    <w:rsid w:val="001B213C"/>
    <w:rsid w:val="001B2359"/>
    <w:rsid w:val="001C3826"/>
    <w:rsid w:val="001C3DB3"/>
    <w:rsid w:val="001D3586"/>
    <w:rsid w:val="001D78C9"/>
    <w:rsid w:val="001E35C4"/>
    <w:rsid w:val="001E53C9"/>
    <w:rsid w:val="001E59A6"/>
    <w:rsid w:val="001E7755"/>
    <w:rsid w:val="00201DE4"/>
    <w:rsid w:val="002056B6"/>
    <w:rsid w:val="00221859"/>
    <w:rsid w:val="002221E6"/>
    <w:rsid w:val="002224DB"/>
    <w:rsid w:val="0022766A"/>
    <w:rsid w:val="002277DA"/>
    <w:rsid w:val="00233F82"/>
    <w:rsid w:val="00234B11"/>
    <w:rsid w:val="002361EC"/>
    <w:rsid w:val="00241F97"/>
    <w:rsid w:val="002475AF"/>
    <w:rsid w:val="00247B11"/>
    <w:rsid w:val="00255E3B"/>
    <w:rsid w:val="00260B2B"/>
    <w:rsid w:val="00260E65"/>
    <w:rsid w:val="00264EB5"/>
    <w:rsid w:val="002740B8"/>
    <w:rsid w:val="00276EB1"/>
    <w:rsid w:val="0027772C"/>
    <w:rsid w:val="00282C12"/>
    <w:rsid w:val="00284C63"/>
    <w:rsid w:val="00286708"/>
    <w:rsid w:val="0029738E"/>
    <w:rsid w:val="002A0E1A"/>
    <w:rsid w:val="002A221B"/>
    <w:rsid w:val="002A4192"/>
    <w:rsid w:val="002B486F"/>
    <w:rsid w:val="002D719B"/>
    <w:rsid w:val="002D74A7"/>
    <w:rsid w:val="002F0D68"/>
    <w:rsid w:val="002F4F40"/>
    <w:rsid w:val="002F56D8"/>
    <w:rsid w:val="002F7D37"/>
    <w:rsid w:val="00300A6C"/>
    <w:rsid w:val="0030364C"/>
    <w:rsid w:val="0030519F"/>
    <w:rsid w:val="0031163A"/>
    <w:rsid w:val="0031282A"/>
    <w:rsid w:val="00312D8F"/>
    <w:rsid w:val="00315A67"/>
    <w:rsid w:val="00324E9C"/>
    <w:rsid w:val="00330A61"/>
    <w:rsid w:val="00342C2C"/>
    <w:rsid w:val="00350234"/>
    <w:rsid w:val="00356ED5"/>
    <w:rsid w:val="003758E6"/>
    <w:rsid w:val="00375CB0"/>
    <w:rsid w:val="00390774"/>
    <w:rsid w:val="00391365"/>
    <w:rsid w:val="0039700C"/>
    <w:rsid w:val="003A4A7A"/>
    <w:rsid w:val="003B0CE9"/>
    <w:rsid w:val="003B0D9D"/>
    <w:rsid w:val="003B3D9D"/>
    <w:rsid w:val="003B4085"/>
    <w:rsid w:val="003B772A"/>
    <w:rsid w:val="003C76B4"/>
    <w:rsid w:val="003D05D8"/>
    <w:rsid w:val="003D351B"/>
    <w:rsid w:val="003D79BB"/>
    <w:rsid w:val="003D7CD1"/>
    <w:rsid w:val="003E047D"/>
    <w:rsid w:val="003E2916"/>
    <w:rsid w:val="003E7739"/>
    <w:rsid w:val="003F3B40"/>
    <w:rsid w:val="003F668C"/>
    <w:rsid w:val="004012EC"/>
    <w:rsid w:val="004035F0"/>
    <w:rsid w:val="00410088"/>
    <w:rsid w:val="004134E1"/>
    <w:rsid w:val="004155D0"/>
    <w:rsid w:val="00420EAF"/>
    <w:rsid w:val="004305AA"/>
    <w:rsid w:val="0044205E"/>
    <w:rsid w:val="004432FD"/>
    <w:rsid w:val="004473AF"/>
    <w:rsid w:val="00470506"/>
    <w:rsid w:val="004720A0"/>
    <w:rsid w:val="00474C71"/>
    <w:rsid w:val="0048263F"/>
    <w:rsid w:val="00485905"/>
    <w:rsid w:val="004866A5"/>
    <w:rsid w:val="00487500"/>
    <w:rsid w:val="00487A7B"/>
    <w:rsid w:val="00496EAE"/>
    <w:rsid w:val="004A138F"/>
    <w:rsid w:val="004A707A"/>
    <w:rsid w:val="004B2D09"/>
    <w:rsid w:val="004B63CF"/>
    <w:rsid w:val="004C1848"/>
    <w:rsid w:val="004C493C"/>
    <w:rsid w:val="004C592D"/>
    <w:rsid w:val="004C73B1"/>
    <w:rsid w:val="004D0131"/>
    <w:rsid w:val="004D4235"/>
    <w:rsid w:val="004D5AE7"/>
    <w:rsid w:val="004D638A"/>
    <w:rsid w:val="004D6C36"/>
    <w:rsid w:val="004E7969"/>
    <w:rsid w:val="004F2419"/>
    <w:rsid w:val="004F6BA1"/>
    <w:rsid w:val="004F6EBB"/>
    <w:rsid w:val="00500E2B"/>
    <w:rsid w:val="0050464A"/>
    <w:rsid w:val="00516AC7"/>
    <w:rsid w:val="00522A1A"/>
    <w:rsid w:val="00523325"/>
    <w:rsid w:val="005233B2"/>
    <w:rsid w:val="00523600"/>
    <w:rsid w:val="00530E1C"/>
    <w:rsid w:val="00533663"/>
    <w:rsid w:val="00541FBE"/>
    <w:rsid w:val="00542C5D"/>
    <w:rsid w:val="00543423"/>
    <w:rsid w:val="005638E2"/>
    <w:rsid w:val="00574022"/>
    <w:rsid w:val="00574C8C"/>
    <w:rsid w:val="0057593B"/>
    <w:rsid w:val="0058002B"/>
    <w:rsid w:val="00594294"/>
    <w:rsid w:val="00595008"/>
    <w:rsid w:val="005A2AF3"/>
    <w:rsid w:val="005A5B2D"/>
    <w:rsid w:val="005A7F45"/>
    <w:rsid w:val="005B1F61"/>
    <w:rsid w:val="005B6F67"/>
    <w:rsid w:val="005C0E2A"/>
    <w:rsid w:val="005C3132"/>
    <w:rsid w:val="005C645A"/>
    <w:rsid w:val="005C7994"/>
    <w:rsid w:val="005E125E"/>
    <w:rsid w:val="005E15E0"/>
    <w:rsid w:val="005E71D9"/>
    <w:rsid w:val="005F3FF0"/>
    <w:rsid w:val="005F6A43"/>
    <w:rsid w:val="0061332A"/>
    <w:rsid w:val="00615C6F"/>
    <w:rsid w:val="00617481"/>
    <w:rsid w:val="0062009B"/>
    <w:rsid w:val="00626B4D"/>
    <w:rsid w:val="00645748"/>
    <w:rsid w:val="00650097"/>
    <w:rsid w:val="00654D8B"/>
    <w:rsid w:val="00663D81"/>
    <w:rsid w:val="0066428F"/>
    <w:rsid w:val="006658CC"/>
    <w:rsid w:val="0066652B"/>
    <w:rsid w:val="006676DF"/>
    <w:rsid w:val="0067351D"/>
    <w:rsid w:val="00677F3F"/>
    <w:rsid w:val="00682090"/>
    <w:rsid w:val="00685367"/>
    <w:rsid w:val="00685D6A"/>
    <w:rsid w:val="00692871"/>
    <w:rsid w:val="006A32C1"/>
    <w:rsid w:val="006B0939"/>
    <w:rsid w:val="006B2F0F"/>
    <w:rsid w:val="006B302A"/>
    <w:rsid w:val="006C2308"/>
    <w:rsid w:val="006C40E5"/>
    <w:rsid w:val="006C527C"/>
    <w:rsid w:val="006C64B6"/>
    <w:rsid w:val="006D0662"/>
    <w:rsid w:val="006E0A11"/>
    <w:rsid w:val="006E4B95"/>
    <w:rsid w:val="006F1F31"/>
    <w:rsid w:val="00710B3E"/>
    <w:rsid w:val="00721A1C"/>
    <w:rsid w:val="00727263"/>
    <w:rsid w:val="0073084A"/>
    <w:rsid w:val="00747CB3"/>
    <w:rsid w:val="007605D8"/>
    <w:rsid w:val="00763C0D"/>
    <w:rsid w:val="00766825"/>
    <w:rsid w:val="00767A13"/>
    <w:rsid w:val="00783864"/>
    <w:rsid w:val="00795175"/>
    <w:rsid w:val="007A0EC8"/>
    <w:rsid w:val="007A1852"/>
    <w:rsid w:val="007A7781"/>
    <w:rsid w:val="007B034B"/>
    <w:rsid w:val="007B5552"/>
    <w:rsid w:val="007B5575"/>
    <w:rsid w:val="007B5B46"/>
    <w:rsid w:val="007D4767"/>
    <w:rsid w:val="007E27FE"/>
    <w:rsid w:val="007E5A29"/>
    <w:rsid w:val="007E7977"/>
    <w:rsid w:val="007F15DB"/>
    <w:rsid w:val="007F2124"/>
    <w:rsid w:val="007F3F96"/>
    <w:rsid w:val="007F71B3"/>
    <w:rsid w:val="008001D1"/>
    <w:rsid w:val="0080288C"/>
    <w:rsid w:val="0080386E"/>
    <w:rsid w:val="0080705C"/>
    <w:rsid w:val="0081281E"/>
    <w:rsid w:val="00820843"/>
    <w:rsid w:val="008221AD"/>
    <w:rsid w:val="00825E36"/>
    <w:rsid w:val="008408FA"/>
    <w:rsid w:val="00842B21"/>
    <w:rsid w:val="0084302B"/>
    <w:rsid w:val="0084503D"/>
    <w:rsid w:val="008454A0"/>
    <w:rsid w:val="00846F26"/>
    <w:rsid w:val="00854243"/>
    <w:rsid w:val="0085697E"/>
    <w:rsid w:val="008655BA"/>
    <w:rsid w:val="0087549E"/>
    <w:rsid w:val="00885F35"/>
    <w:rsid w:val="008923E3"/>
    <w:rsid w:val="008A3B3E"/>
    <w:rsid w:val="008A5897"/>
    <w:rsid w:val="008A63CA"/>
    <w:rsid w:val="008A63F8"/>
    <w:rsid w:val="008A68AB"/>
    <w:rsid w:val="008B2619"/>
    <w:rsid w:val="008B27FD"/>
    <w:rsid w:val="008B413C"/>
    <w:rsid w:val="008B5652"/>
    <w:rsid w:val="008B614D"/>
    <w:rsid w:val="008C31CE"/>
    <w:rsid w:val="008C3A31"/>
    <w:rsid w:val="008D1FDA"/>
    <w:rsid w:val="008D4505"/>
    <w:rsid w:val="008E0E2D"/>
    <w:rsid w:val="008E119D"/>
    <w:rsid w:val="008E2AFC"/>
    <w:rsid w:val="008E44BB"/>
    <w:rsid w:val="008F1286"/>
    <w:rsid w:val="008F2151"/>
    <w:rsid w:val="008F2C7B"/>
    <w:rsid w:val="00907836"/>
    <w:rsid w:val="00914D2C"/>
    <w:rsid w:val="00915A9A"/>
    <w:rsid w:val="009166E2"/>
    <w:rsid w:val="00922E80"/>
    <w:rsid w:val="00942912"/>
    <w:rsid w:val="00950A60"/>
    <w:rsid w:val="009524E9"/>
    <w:rsid w:val="009657E6"/>
    <w:rsid w:val="00975224"/>
    <w:rsid w:val="0097625F"/>
    <w:rsid w:val="00976AB8"/>
    <w:rsid w:val="00980B2F"/>
    <w:rsid w:val="0098226F"/>
    <w:rsid w:val="00994345"/>
    <w:rsid w:val="009A29D4"/>
    <w:rsid w:val="009B08B9"/>
    <w:rsid w:val="009B0A06"/>
    <w:rsid w:val="009B1EFA"/>
    <w:rsid w:val="009B40DA"/>
    <w:rsid w:val="009B5754"/>
    <w:rsid w:val="009C18B6"/>
    <w:rsid w:val="009C1975"/>
    <w:rsid w:val="009C756C"/>
    <w:rsid w:val="009D50AC"/>
    <w:rsid w:val="009D5601"/>
    <w:rsid w:val="009E140F"/>
    <w:rsid w:val="009E1637"/>
    <w:rsid w:val="009E655D"/>
    <w:rsid w:val="009E6EE7"/>
    <w:rsid w:val="009F6B5B"/>
    <w:rsid w:val="00A00A44"/>
    <w:rsid w:val="00A04E4F"/>
    <w:rsid w:val="00A1018D"/>
    <w:rsid w:val="00A1214E"/>
    <w:rsid w:val="00A145D7"/>
    <w:rsid w:val="00A22077"/>
    <w:rsid w:val="00A223A2"/>
    <w:rsid w:val="00A22C64"/>
    <w:rsid w:val="00A272E4"/>
    <w:rsid w:val="00A30C33"/>
    <w:rsid w:val="00A3357D"/>
    <w:rsid w:val="00A33BF4"/>
    <w:rsid w:val="00A40B70"/>
    <w:rsid w:val="00A41F6D"/>
    <w:rsid w:val="00A53834"/>
    <w:rsid w:val="00A541BD"/>
    <w:rsid w:val="00A55014"/>
    <w:rsid w:val="00A62554"/>
    <w:rsid w:val="00A63FFC"/>
    <w:rsid w:val="00A6758D"/>
    <w:rsid w:val="00A70082"/>
    <w:rsid w:val="00A74E5E"/>
    <w:rsid w:val="00A80D9F"/>
    <w:rsid w:val="00A85A88"/>
    <w:rsid w:val="00A96652"/>
    <w:rsid w:val="00A97A53"/>
    <w:rsid w:val="00AA2E0A"/>
    <w:rsid w:val="00AA4B52"/>
    <w:rsid w:val="00AA57F6"/>
    <w:rsid w:val="00AB0DF1"/>
    <w:rsid w:val="00AB4739"/>
    <w:rsid w:val="00AC1A21"/>
    <w:rsid w:val="00AC4218"/>
    <w:rsid w:val="00AC77B2"/>
    <w:rsid w:val="00AD1432"/>
    <w:rsid w:val="00AD3843"/>
    <w:rsid w:val="00AD52E2"/>
    <w:rsid w:val="00AE0F10"/>
    <w:rsid w:val="00AF0A59"/>
    <w:rsid w:val="00AF3B29"/>
    <w:rsid w:val="00AF772E"/>
    <w:rsid w:val="00B037F1"/>
    <w:rsid w:val="00B06B55"/>
    <w:rsid w:val="00B10A4F"/>
    <w:rsid w:val="00B1161D"/>
    <w:rsid w:val="00B139EC"/>
    <w:rsid w:val="00B161E1"/>
    <w:rsid w:val="00B162D4"/>
    <w:rsid w:val="00B25A30"/>
    <w:rsid w:val="00B25CF4"/>
    <w:rsid w:val="00B267AF"/>
    <w:rsid w:val="00B324B2"/>
    <w:rsid w:val="00B362C0"/>
    <w:rsid w:val="00B36C7E"/>
    <w:rsid w:val="00B36EDB"/>
    <w:rsid w:val="00B434A6"/>
    <w:rsid w:val="00B44F44"/>
    <w:rsid w:val="00B548A9"/>
    <w:rsid w:val="00B60F4B"/>
    <w:rsid w:val="00B61F9D"/>
    <w:rsid w:val="00B76F4B"/>
    <w:rsid w:val="00B8068A"/>
    <w:rsid w:val="00B80D3A"/>
    <w:rsid w:val="00B81F65"/>
    <w:rsid w:val="00B92E6A"/>
    <w:rsid w:val="00B9458B"/>
    <w:rsid w:val="00B97C6C"/>
    <w:rsid w:val="00BA2BF9"/>
    <w:rsid w:val="00BA47B9"/>
    <w:rsid w:val="00BB38B1"/>
    <w:rsid w:val="00BD59AD"/>
    <w:rsid w:val="00BD6233"/>
    <w:rsid w:val="00BE14B7"/>
    <w:rsid w:val="00BE19A9"/>
    <w:rsid w:val="00BE3F97"/>
    <w:rsid w:val="00BE5049"/>
    <w:rsid w:val="00BF28DD"/>
    <w:rsid w:val="00C00AE3"/>
    <w:rsid w:val="00C02C79"/>
    <w:rsid w:val="00C0441C"/>
    <w:rsid w:val="00C0577C"/>
    <w:rsid w:val="00C0798F"/>
    <w:rsid w:val="00C15086"/>
    <w:rsid w:val="00C221C0"/>
    <w:rsid w:val="00C26DD1"/>
    <w:rsid w:val="00C32591"/>
    <w:rsid w:val="00C356C8"/>
    <w:rsid w:val="00C3675A"/>
    <w:rsid w:val="00C45BBB"/>
    <w:rsid w:val="00C50938"/>
    <w:rsid w:val="00C51C1C"/>
    <w:rsid w:val="00C51C66"/>
    <w:rsid w:val="00C600A6"/>
    <w:rsid w:val="00C64284"/>
    <w:rsid w:val="00C64FCC"/>
    <w:rsid w:val="00C73415"/>
    <w:rsid w:val="00C749B4"/>
    <w:rsid w:val="00C74E25"/>
    <w:rsid w:val="00C821DE"/>
    <w:rsid w:val="00C93B90"/>
    <w:rsid w:val="00C94B7C"/>
    <w:rsid w:val="00C9558E"/>
    <w:rsid w:val="00CA1831"/>
    <w:rsid w:val="00CA20EC"/>
    <w:rsid w:val="00CA5740"/>
    <w:rsid w:val="00CA57BD"/>
    <w:rsid w:val="00CA64CC"/>
    <w:rsid w:val="00CB25AC"/>
    <w:rsid w:val="00CB3E4E"/>
    <w:rsid w:val="00CB74C7"/>
    <w:rsid w:val="00CC2455"/>
    <w:rsid w:val="00CC61FA"/>
    <w:rsid w:val="00CE47EA"/>
    <w:rsid w:val="00CF0408"/>
    <w:rsid w:val="00CF6AF2"/>
    <w:rsid w:val="00D0071F"/>
    <w:rsid w:val="00D01147"/>
    <w:rsid w:val="00D04FD9"/>
    <w:rsid w:val="00D13C77"/>
    <w:rsid w:val="00D15667"/>
    <w:rsid w:val="00D21B6C"/>
    <w:rsid w:val="00D2376F"/>
    <w:rsid w:val="00D24B6B"/>
    <w:rsid w:val="00D27CDA"/>
    <w:rsid w:val="00D32540"/>
    <w:rsid w:val="00D35B53"/>
    <w:rsid w:val="00D40B50"/>
    <w:rsid w:val="00D47C3C"/>
    <w:rsid w:val="00D51BA7"/>
    <w:rsid w:val="00D72D02"/>
    <w:rsid w:val="00D734B9"/>
    <w:rsid w:val="00D76C35"/>
    <w:rsid w:val="00D90EC9"/>
    <w:rsid w:val="00D910FC"/>
    <w:rsid w:val="00D920EE"/>
    <w:rsid w:val="00D9720D"/>
    <w:rsid w:val="00DA0C2A"/>
    <w:rsid w:val="00DA2D73"/>
    <w:rsid w:val="00DA311C"/>
    <w:rsid w:val="00DA38EB"/>
    <w:rsid w:val="00DA5748"/>
    <w:rsid w:val="00DA62F6"/>
    <w:rsid w:val="00DB574E"/>
    <w:rsid w:val="00DB5F05"/>
    <w:rsid w:val="00DD1412"/>
    <w:rsid w:val="00DD570C"/>
    <w:rsid w:val="00DD72D1"/>
    <w:rsid w:val="00DD7AB5"/>
    <w:rsid w:val="00DE6100"/>
    <w:rsid w:val="00DE61A4"/>
    <w:rsid w:val="00E14DBA"/>
    <w:rsid w:val="00E1519D"/>
    <w:rsid w:val="00E15B54"/>
    <w:rsid w:val="00E15D42"/>
    <w:rsid w:val="00E164BA"/>
    <w:rsid w:val="00E21BAA"/>
    <w:rsid w:val="00E23AC6"/>
    <w:rsid w:val="00E261D6"/>
    <w:rsid w:val="00E30318"/>
    <w:rsid w:val="00E30A25"/>
    <w:rsid w:val="00E41489"/>
    <w:rsid w:val="00E4229B"/>
    <w:rsid w:val="00E43943"/>
    <w:rsid w:val="00E439D2"/>
    <w:rsid w:val="00E46371"/>
    <w:rsid w:val="00E5049B"/>
    <w:rsid w:val="00E55E38"/>
    <w:rsid w:val="00E6082E"/>
    <w:rsid w:val="00E61B9A"/>
    <w:rsid w:val="00E65C8B"/>
    <w:rsid w:val="00E65F51"/>
    <w:rsid w:val="00E708F9"/>
    <w:rsid w:val="00E74777"/>
    <w:rsid w:val="00E81C76"/>
    <w:rsid w:val="00E84419"/>
    <w:rsid w:val="00E90F55"/>
    <w:rsid w:val="00E9109D"/>
    <w:rsid w:val="00E91109"/>
    <w:rsid w:val="00E94E39"/>
    <w:rsid w:val="00E9553C"/>
    <w:rsid w:val="00E966D6"/>
    <w:rsid w:val="00EB1A1F"/>
    <w:rsid w:val="00EC20DB"/>
    <w:rsid w:val="00EC6382"/>
    <w:rsid w:val="00EC6A5A"/>
    <w:rsid w:val="00ED18DC"/>
    <w:rsid w:val="00ED410A"/>
    <w:rsid w:val="00ED4740"/>
    <w:rsid w:val="00EE0C4B"/>
    <w:rsid w:val="00EF094F"/>
    <w:rsid w:val="00EF2F0D"/>
    <w:rsid w:val="00EF35BD"/>
    <w:rsid w:val="00F03149"/>
    <w:rsid w:val="00F068A6"/>
    <w:rsid w:val="00F17992"/>
    <w:rsid w:val="00F2225A"/>
    <w:rsid w:val="00F25A94"/>
    <w:rsid w:val="00F312F1"/>
    <w:rsid w:val="00F35A76"/>
    <w:rsid w:val="00F37565"/>
    <w:rsid w:val="00F375C8"/>
    <w:rsid w:val="00F440D5"/>
    <w:rsid w:val="00F5006B"/>
    <w:rsid w:val="00F533B3"/>
    <w:rsid w:val="00F55471"/>
    <w:rsid w:val="00F60ED5"/>
    <w:rsid w:val="00F635B9"/>
    <w:rsid w:val="00F70676"/>
    <w:rsid w:val="00F82C41"/>
    <w:rsid w:val="00F838F2"/>
    <w:rsid w:val="00F92934"/>
    <w:rsid w:val="00F967C2"/>
    <w:rsid w:val="00F97CEB"/>
    <w:rsid w:val="00FA11ED"/>
    <w:rsid w:val="00FA1D94"/>
    <w:rsid w:val="00FA443B"/>
    <w:rsid w:val="00FA51EF"/>
    <w:rsid w:val="00FB0E88"/>
    <w:rsid w:val="00FB5202"/>
    <w:rsid w:val="00FB5F64"/>
    <w:rsid w:val="00FC36FE"/>
    <w:rsid w:val="00FD0594"/>
    <w:rsid w:val="00FD125C"/>
    <w:rsid w:val="00FD4589"/>
    <w:rsid w:val="00FD6A53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69</cp:revision>
  <dcterms:created xsi:type="dcterms:W3CDTF">2023-03-29T06:59:00Z</dcterms:created>
  <dcterms:modified xsi:type="dcterms:W3CDTF">2023-04-01T12:57:00Z</dcterms:modified>
</cp:coreProperties>
</file>